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FD3898" w:rsidRPr="0047767D" w14:paraId="42AB6F2C" w14:textId="77777777" w:rsidTr="00924A63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EF2" w14:textId="2E2236DA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027297C5" w14:textId="2457486A" w:rsidR="00FD3898" w:rsidRPr="00FD3898" w:rsidRDefault="008E1ED4" w:rsidP="00FD3898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1E3114CA" wp14:editId="464DD11A">
                      <wp:simplePos x="0" y="0"/>
                      <wp:positionH relativeFrom="column">
                        <wp:posOffset>937582</wp:posOffset>
                      </wp:positionH>
                      <wp:positionV relativeFrom="paragraph">
                        <wp:posOffset>715313</wp:posOffset>
                      </wp:positionV>
                      <wp:extent cx="2159635" cy="400335"/>
                      <wp:effectExtent l="0" t="0" r="12065" b="0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0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B66F" w14:textId="73B4CF34" w:rsidR="005A5EC9" w:rsidRDefault="005A5EC9" w:rsidP="00400264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7A7DFC38" w14:textId="51D5C6B1" w:rsidR="005A5EC9" w:rsidRPr="005A5EC9" w:rsidRDefault="005A5EC9" w:rsidP="00400264">
                                  <w:pPr>
                                    <w:pStyle w:val="E1"/>
                                  </w:pPr>
                                  <w:r w:rsidRPr="005A5EC9">
                                    <w:t>General Affair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1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5pt;margin-top:56.3pt;width:170.05pt;height:31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be1QEAAJEDAAAOAAAAZHJzL2Uyb0RvYy54bWysU9tu1DAQfUfiHyy/s8luaQX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" filled="f" stroked="f">
                      <v:textbox inset="0,0,0,0">
                        <w:txbxContent>
                          <w:p w14:paraId="7EC9B66F" w14:textId="73B4CF34" w:rsidR="005A5EC9" w:rsidRDefault="005A5EC9" w:rsidP="00400264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7A7DFC38" w14:textId="51D5C6B1" w:rsidR="005A5EC9" w:rsidRPr="005A5EC9" w:rsidRDefault="005A5EC9" w:rsidP="00400264">
                            <w:pPr>
                              <w:pStyle w:val="E1"/>
                            </w:pPr>
                            <w:r w:rsidRPr="005A5EC9">
                              <w:t>General Affair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19060C4" wp14:editId="3001427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79425</wp:posOffset>
                      </wp:positionV>
                      <wp:extent cx="1617345" cy="233045"/>
                      <wp:effectExtent l="0" t="0" r="1905" b="14605"/>
                      <wp:wrapNone/>
                      <wp:docPr id="3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4FD55" w14:textId="4C995BD1" w:rsidR="00FD3898" w:rsidRPr="005A5EC9" w:rsidRDefault="00FD3898" w:rsidP="00C733E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proofErr w:type="spellEnd"/>
                                  <w:r w:rsidR="00F206D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F206D9" w:rsidRPr="00400264">
                                    <w:rPr>
                                      <w:rStyle w:val="E0"/>
                                    </w:rPr>
                                    <w:t>a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060C4" id="Text Box 303" o:spid="_x0000_s1027" type="#_x0000_t202" style="position:absolute;left:0;text-align:left;margin-left:73.7pt;margin-top:37.75pt;width:127.35pt;height:18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" filled="f" stroked="f">
                      <v:textbox inset="0,0,0,0">
                        <w:txbxContent>
                          <w:p w14:paraId="2184FD55" w14:textId="4C995BD1" w:rsidR="00FD3898" w:rsidRPr="005A5EC9" w:rsidRDefault="00FD3898" w:rsidP="00C733E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r w:rsidR="00F206D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F206D9" w:rsidRPr="00400264">
                              <w:rPr>
                                <w:rStyle w:val="E0"/>
                              </w:rPr>
                              <w:t>a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503C3AA7" wp14:editId="2237E5C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040</wp:posOffset>
                      </wp:positionV>
                      <wp:extent cx="2123440" cy="161925"/>
                      <wp:effectExtent l="0" t="0" r="1016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90AA2" w14:textId="06A9CD09" w:rsidR="005A5EC9" w:rsidRPr="00570AE5" w:rsidRDefault="00FD3898" w:rsidP="00FD3898">
                                  <w:pPr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okohama City University Me</w:t>
                                  </w:r>
                                  <w:r w:rsidRPr="00570AE5">
                                    <w:rPr>
                                      <w:rStyle w:val="E4"/>
                                      <w:rFonts w:eastAsia="ＭＳ 明朝"/>
                                      <w:sz w:val="18"/>
                                    </w:rPr>
                                    <w:t>dica</w:t>
                                  </w:r>
                                  <w:r w:rsidRPr="00570AE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3AA7" id="_x0000_s1028" type="#_x0000_t202" style="position:absolute;left:0;text-align:left;margin-left:73.9pt;margin-top:5.2pt;width:167.2pt;height:12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" filled="f" stroked="f">
                      <v:textbox inset="0,0,0,0">
                        <w:txbxContent>
                          <w:p w14:paraId="47C90AA2" w14:textId="06A9CD09" w:rsidR="005A5EC9" w:rsidRPr="00570AE5" w:rsidRDefault="00FD3898" w:rsidP="00FD3898">
                            <w:pP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okohama City University Me</w:t>
                            </w:r>
                            <w:r w:rsidRPr="00570AE5">
                              <w:rPr>
                                <w:rStyle w:val="E4"/>
                                <w:rFonts w:eastAsia="ＭＳ 明朝"/>
                                <w:sz w:val="18"/>
                              </w:rPr>
                              <w:t>dica</w:t>
                            </w:r>
                            <w:r w:rsidRPr="00570A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C752CB1" wp14:editId="5577A3B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181839</wp:posOffset>
                      </wp:positionV>
                      <wp:extent cx="2159635" cy="544195"/>
                      <wp:effectExtent l="0" t="0" r="12065" b="8255"/>
                      <wp:wrapNone/>
                      <wp:docPr id="2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6BCEC" w14:textId="0A62FBAC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 xml:space="preserve">4-57 </w:t>
                                  </w:r>
                                  <w:proofErr w:type="spellStart"/>
                                  <w:r w:rsidRPr="00A31DD4">
                                    <w:t>Urafune-cho</w:t>
                                  </w:r>
                                  <w:proofErr w:type="spellEnd"/>
                                  <w:r w:rsidRPr="00A31DD4">
                                    <w:t>, Minami, Yokohama 232-0024</w:t>
                                  </w:r>
                                  <w:r w:rsidR="008E1ED4">
                                    <w:t xml:space="preserve"> JAPAN</w:t>
                                  </w:r>
                                </w:p>
                                <w:p w14:paraId="3142CBC8" w14:textId="2899E796" w:rsidR="00FD3898" w:rsidRPr="00A31DD4" w:rsidRDefault="00FD3898" w:rsidP="00A31DD4">
                                  <w:pPr>
                                    <w:pStyle w:val="E5"/>
                                  </w:pPr>
                                  <w:proofErr w:type="gramStart"/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31DD4">
                                    <w:t>+</w:t>
                                  </w:r>
                                  <w:proofErr w:type="gramEnd"/>
                                  <w:r w:rsidRPr="00A31DD4">
                                    <w:t>81-45-</w:t>
                                  </w:r>
                                  <w:r w:rsidR="00E654AC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A31DD4">
                                    <w:t>-</w:t>
                                  </w:r>
                                  <w:r w:rsidR="00F206D9">
                                    <w:t>0000</w:t>
                                  </w:r>
                                  <w:r w:rsidR="00886E3E" w:rsidRPr="00A31DD4">
                                    <w:t xml:space="preserve">    </w:t>
                                  </w:r>
                                  <w:r w:rsidR="003877D0" w:rsidRPr="00A31DD4">
                                    <w:t xml:space="preserve"> </w:t>
                                  </w:r>
                                  <w:proofErr w:type="gramStart"/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Pr="00A31DD4">
                                    <w:t>+</w:t>
                                  </w:r>
                                  <w:proofErr w:type="gramEnd"/>
                                  <w:r w:rsidRPr="00A31DD4">
                                    <w:t>81-45-</w:t>
                                  </w:r>
                                  <w:r w:rsidR="00E654AC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A31DD4">
                                    <w:t>-</w:t>
                                  </w:r>
                                  <w:r w:rsidR="003825E3" w:rsidRPr="00A31DD4">
                                    <w:t>0000</w:t>
                                  </w:r>
                                </w:p>
                                <w:p w14:paraId="6A9079D1" w14:textId="78CC57A3" w:rsidR="00FD3898" w:rsidRPr="00A31DD4" w:rsidRDefault="00FD3898" w:rsidP="00A31DD4">
                                  <w:pPr>
                                    <w:pStyle w:val="E5"/>
                                  </w:pPr>
                                  <w:proofErr w:type="gramStart"/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="003825E3" w:rsidRPr="00A31DD4">
                                    <w:t>xxxx</w:t>
                                  </w:r>
                                  <w:r w:rsidR="005A5EC9" w:rsidRPr="00A31DD4">
                                    <w:t>x</w:t>
                                  </w:r>
                                  <w:r w:rsidR="003825E3" w:rsidRPr="00A31DD4">
                                    <w:t>xxx</w:t>
                                  </w:r>
                                  <w:r w:rsidRPr="00A31DD4">
                                    <w:t>@yokohama-cu.ac.jp</w:t>
                                  </w:r>
                                  <w:proofErr w:type="gramEnd"/>
                                </w:p>
                                <w:p w14:paraId="2697D724" w14:textId="43D73A38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CB1" id="Text Box 304" o:spid="_x0000_s1029" type="#_x0000_t202" style="position:absolute;left:0;text-align:left;margin-left:73.9pt;margin-top:93.05pt;width:170.05pt;height:42.8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" filled="f" stroked="f">
                      <v:textbox inset="0,0,0,0">
                        <w:txbxContent>
                          <w:p w14:paraId="7196BCEC" w14:textId="0A62FBAC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>4-57 Urafune-cho, Minami, Yokohama 232-0024</w:t>
                            </w:r>
                            <w:r w:rsidR="008E1ED4">
                              <w:t xml:space="preserve"> JAPAN</w:t>
                            </w:r>
                          </w:p>
                          <w:p w14:paraId="3142CBC8" w14:textId="2899E796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31DD4">
                              <w:t>+81-45-</w:t>
                            </w:r>
                            <w:r w:rsidR="00E654AC">
                              <w:rPr>
                                <w:rFonts w:hint="eastAsia"/>
                              </w:rPr>
                              <w:t>000</w:t>
                            </w:r>
                            <w:r w:rsidRPr="00A31DD4">
                              <w:t>-</w:t>
                            </w:r>
                            <w:r w:rsidR="00F206D9">
                              <w:t>0000</w:t>
                            </w:r>
                            <w:r w:rsidR="00886E3E" w:rsidRPr="00A31DD4">
                              <w:t xml:space="preserve">    </w:t>
                            </w:r>
                            <w:r w:rsidR="003877D0" w:rsidRPr="00A31DD4">
                              <w:t xml:space="preserve"> </w:t>
                            </w:r>
                            <w:r w:rsidRPr="00A31DD4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Pr="00A31DD4">
                              <w:t>+81-45-</w:t>
                            </w:r>
                            <w:r w:rsidR="00E654AC">
                              <w:rPr>
                                <w:rFonts w:hint="eastAsia"/>
                              </w:rPr>
                              <w:t>000</w:t>
                            </w:r>
                            <w:r w:rsidRPr="00A31DD4">
                              <w:t>-</w:t>
                            </w:r>
                            <w:r w:rsidR="003825E3" w:rsidRPr="00A31DD4">
                              <w:t>0000</w:t>
                            </w:r>
                          </w:p>
                          <w:p w14:paraId="6A9079D1" w14:textId="78CC57A3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="003825E3" w:rsidRPr="00A31DD4">
                              <w:t>xxxx</w:t>
                            </w:r>
                            <w:r w:rsidR="005A5EC9" w:rsidRPr="00A31DD4">
                              <w:t>x</w:t>
                            </w:r>
                            <w:r w:rsidR="003825E3" w:rsidRPr="00A31DD4">
                              <w:t>xxx</w:t>
                            </w:r>
                            <w:r w:rsidRPr="00A31DD4">
                              <w:t>@yokohama-cu.ac.jp</w:t>
                            </w:r>
                          </w:p>
                          <w:p w14:paraId="2697D724" w14:textId="43D73A38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single" w:sz="4" w:space="0" w:color="auto"/>
            </w:tcBorders>
            <w:shd w:val="clear" w:color="auto" w:fill="auto"/>
          </w:tcPr>
          <w:p w14:paraId="54F95924" w14:textId="32C4A030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6E65639D" w14:textId="38BCFE5A" w:rsidR="00FD3898" w:rsidRPr="00C0745A" w:rsidRDefault="00FD3898" w:rsidP="00FD3898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7EF50CBD" w14:textId="77777777" w:rsidTr="00924A63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</w:tcBorders>
            <w:shd w:val="clear" w:color="auto" w:fill="auto"/>
          </w:tcPr>
          <w:p w14:paraId="2546AC16" w14:textId="3C78F0F1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3449BEA" w14:textId="01BFCFA9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1A1E2445" w14:textId="2D33802F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6230C1" w14:textId="3F38DA80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18461359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BC008E4" w14:textId="01775C79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121ECD2" w14:textId="06438C76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2D86ED89" w14:textId="085CBA3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C5371EB" w14:textId="41BD4F57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50A31B16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836A28" w14:textId="2AE64D3C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28C55CD" w14:textId="1A345C8C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7CC46812" w14:textId="03C4C7F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5D96923" w14:textId="512DA5B5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4B533C9E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AAFB4CE" w14:textId="3E5EFF43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B802AE" w14:textId="7026E817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5B4B7765" w14:textId="262F9755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793041A5" w14:textId="67DF73EE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39244CF8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DD1D" w14:textId="77777777" w:rsidR="00AE1834" w:rsidRDefault="00AE1834" w:rsidP="00FE4926">
      <w:r>
        <w:separator/>
      </w:r>
    </w:p>
  </w:endnote>
  <w:endnote w:type="continuationSeparator" w:id="0">
    <w:p w14:paraId="4E0F6B5D" w14:textId="77777777" w:rsidR="00AE1834" w:rsidRDefault="00AE1834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F383" w14:textId="77777777" w:rsidR="00AE1834" w:rsidRDefault="00AE1834" w:rsidP="00FE4926">
      <w:r>
        <w:separator/>
      </w:r>
    </w:p>
  </w:footnote>
  <w:footnote w:type="continuationSeparator" w:id="0">
    <w:p w14:paraId="79D042EB" w14:textId="77777777" w:rsidR="00AE1834" w:rsidRDefault="00AE1834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1980"/>
    <w:rsid w:val="00051D49"/>
    <w:rsid w:val="0006205A"/>
    <w:rsid w:val="00062B16"/>
    <w:rsid w:val="00064795"/>
    <w:rsid w:val="00093011"/>
    <w:rsid w:val="000B4D29"/>
    <w:rsid w:val="000E5313"/>
    <w:rsid w:val="000E6A63"/>
    <w:rsid w:val="0016738B"/>
    <w:rsid w:val="001920AE"/>
    <w:rsid w:val="001A4F73"/>
    <w:rsid w:val="001D08C1"/>
    <w:rsid w:val="00204254"/>
    <w:rsid w:val="00253AF1"/>
    <w:rsid w:val="00271856"/>
    <w:rsid w:val="002C3602"/>
    <w:rsid w:val="002D52F1"/>
    <w:rsid w:val="00300574"/>
    <w:rsid w:val="00303766"/>
    <w:rsid w:val="00306213"/>
    <w:rsid w:val="003536CA"/>
    <w:rsid w:val="003631B5"/>
    <w:rsid w:val="003714E4"/>
    <w:rsid w:val="00373A49"/>
    <w:rsid w:val="0038167F"/>
    <w:rsid w:val="003825E3"/>
    <w:rsid w:val="003877D0"/>
    <w:rsid w:val="003902CE"/>
    <w:rsid w:val="003C3049"/>
    <w:rsid w:val="003E0935"/>
    <w:rsid w:val="003F14AF"/>
    <w:rsid w:val="00400264"/>
    <w:rsid w:val="00407C3A"/>
    <w:rsid w:val="00452518"/>
    <w:rsid w:val="00452C25"/>
    <w:rsid w:val="00484EC0"/>
    <w:rsid w:val="004D1070"/>
    <w:rsid w:val="004F24FC"/>
    <w:rsid w:val="004F6ACE"/>
    <w:rsid w:val="00546694"/>
    <w:rsid w:val="00570AE5"/>
    <w:rsid w:val="005A54A8"/>
    <w:rsid w:val="005A5EC9"/>
    <w:rsid w:val="005F151D"/>
    <w:rsid w:val="00655E9E"/>
    <w:rsid w:val="006B66DD"/>
    <w:rsid w:val="00790E12"/>
    <w:rsid w:val="00792F9D"/>
    <w:rsid w:val="007B29C6"/>
    <w:rsid w:val="00816A28"/>
    <w:rsid w:val="00850BB8"/>
    <w:rsid w:val="00870464"/>
    <w:rsid w:val="00877448"/>
    <w:rsid w:val="00886E3E"/>
    <w:rsid w:val="008C297A"/>
    <w:rsid w:val="008E1ED4"/>
    <w:rsid w:val="00917474"/>
    <w:rsid w:val="00924A63"/>
    <w:rsid w:val="0092695B"/>
    <w:rsid w:val="00940630"/>
    <w:rsid w:val="00954D49"/>
    <w:rsid w:val="00955D1D"/>
    <w:rsid w:val="00963EC9"/>
    <w:rsid w:val="009D351B"/>
    <w:rsid w:val="009F459E"/>
    <w:rsid w:val="00A14852"/>
    <w:rsid w:val="00A31DD4"/>
    <w:rsid w:val="00A4553C"/>
    <w:rsid w:val="00A52BD0"/>
    <w:rsid w:val="00A7160F"/>
    <w:rsid w:val="00AB05E6"/>
    <w:rsid w:val="00AE1834"/>
    <w:rsid w:val="00AE48E5"/>
    <w:rsid w:val="00B06570"/>
    <w:rsid w:val="00B06931"/>
    <w:rsid w:val="00B3280B"/>
    <w:rsid w:val="00B948F6"/>
    <w:rsid w:val="00C06616"/>
    <w:rsid w:val="00C171CF"/>
    <w:rsid w:val="00C2720D"/>
    <w:rsid w:val="00C733EB"/>
    <w:rsid w:val="00CA67DF"/>
    <w:rsid w:val="00CB144A"/>
    <w:rsid w:val="00CD2332"/>
    <w:rsid w:val="00CF314C"/>
    <w:rsid w:val="00D55EF6"/>
    <w:rsid w:val="00DF17CD"/>
    <w:rsid w:val="00DF2459"/>
    <w:rsid w:val="00E654AC"/>
    <w:rsid w:val="00EB77CB"/>
    <w:rsid w:val="00F0000B"/>
    <w:rsid w:val="00F03256"/>
    <w:rsid w:val="00F11F4A"/>
    <w:rsid w:val="00F206D9"/>
    <w:rsid w:val="00F338E6"/>
    <w:rsid w:val="00F85E72"/>
    <w:rsid w:val="00FD389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400264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400264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400264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A31DD4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400264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400264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A31DD4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400264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5</cp:revision>
  <cp:lastPrinted>2020-03-17T00:17:00Z</cp:lastPrinted>
  <dcterms:created xsi:type="dcterms:W3CDTF">2025-05-19T00:25:00Z</dcterms:created>
  <dcterms:modified xsi:type="dcterms:W3CDTF">2025-05-26T01:57:00Z</dcterms:modified>
</cp:coreProperties>
</file>